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0BBAB353"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b w:val="0"/>
          <w:i w:val="0"/>
          <w:sz w:val="24"/>
          <w:szCs w:val="24"/>
        </w:rPr>
        <w:t xml:space="preserve">Приложение </w:t>
      </w:r>
      <w:bookmarkEnd w:id="0"/>
      <w:bookmarkEnd w:id="1"/>
      <w:r w:rsidR="007047D0">
        <w:rPr>
          <w:rStyle w:val="afe"/>
          <w:b w:val="0"/>
          <w:i w:val="0"/>
          <w:sz w:val="24"/>
          <w:szCs w:val="24"/>
        </w:rPr>
        <w:t>2</w:t>
      </w:r>
    </w:p>
    <w:p w14:paraId="4E01297F" w14:textId="77777777" w:rsidR="00E81792" w:rsidRPr="00075CE6" w:rsidRDefault="00E81792" w:rsidP="00E81792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DA1C481" w14:textId="77777777" w:rsidR="00E81792" w:rsidRPr="00075CE6" w:rsidRDefault="00E81792" w:rsidP="00E81792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1FC5AC2" w14:textId="77777777" w:rsidR="00E81792" w:rsidRPr="00075CE6" w:rsidRDefault="00E81792" w:rsidP="00E81792">
      <w:pPr>
        <w:ind w:hanging="142"/>
        <w:jc w:val="center"/>
        <w:rPr>
          <w:b/>
          <w:spacing w:val="40"/>
          <w:szCs w:val="26"/>
        </w:rPr>
      </w:pPr>
    </w:p>
    <w:p w14:paraId="2932B2C6" w14:textId="77777777" w:rsidR="00E81792" w:rsidRPr="00075CE6" w:rsidRDefault="00E81792" w:rsidP="00E81792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E81792" w:rsidRPr="00075CE6" w14:paraId="0E975B74" w14:textId="77777777" w:rsidTr="00900722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90117CB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9FA939F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CFE2289" w14:textId="77777777" w:rsidR="00E81792" w:rsidRPr="00075CE6" w:rsidRDefault="00E81792" w:rsidP="00900722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3C7FD190" w14:textId="77777777" w:rsidR="00E81792" w:rsidRPr="00075CE6" w:rsidRDefault="00E81792" w:rsidP="0090072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3886C2C5" w14:textId="60F2DB10" w:rsidR="00207EE2" w:rsidRPr="006728B8" w:rsidRDefault="00207EE2" w:rsidP="00207EE2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A51BC3">
        <w:rPr>
          <w:b/>
          <w:sz w:val="32"/>
          <w:szCs w:val="32"/>
        </w:rPr>
        <w:t xml:space="preserve">производственной </w:t>
      </w:r>
      <w:r w:rsidRPr="006728B8">
        <w:rPr>
          <w:b/>
          <w:sz w:val="32"/>
          <w:szCs w:val="32"/>
        </w:rPr>
        <w:t>практики</w:t>
      </w:r>
    </w:p>
    <w:p w14:paraId="68D2BC63" w14:textId="3BC35B27" w:rsidR="00306907" w:rsidRPr="007F4FFF" w:rsidRDefault="008F7A2A" w:rsidP="009E6111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5"/>
          <w:sz w:val="28"/>
          <w:szCs w:val="28"/>
        </w:rPr>
      </w:pPr>
      <w:r w:rsidRPr="008F7A2A">
        <w:rPr>
          <w:b/>
          <w:color w:val="000000"/>
          <w:spacing w:val="-5"/>
          <w:sz w:val="28"/>
          <w:szCs w:val="28"/>
        </w:rPr>
        <w:t>по профессиональному модулю ПМ 02 «</w:t>
      </w:r>
      <w:r w:rsidR="007F4FFF" w:rsidRPr="007F4FFF">
        <w:rPr>
          <w:b/>
          <w:color w:val="000000"/>
          <w:spacing w:val="-5"/>
          <w:sz w:val="28"/>
          <w:szCs w:val="28"/>
        </w:rPr>
        <w:t>Товароведение и организация экспертизы качества потребительских товаров</w:t>
      </w:r>
      <w:r w:rsidRPr="008F7A2A">
        <w:rPr>
          <w:b/>
          <w:color w:val="000000"/>
          <w:spacing w:val="-5"/>
          <w:sz w:val="28"/>
          <w:szCs w:val="28"/>
        </w:rPr>
        <w:t>», по профессии</w:t>
      </w:r>
      <w:r w:rsidR="0009178B">
        <w:rPr>
          <w:b/>
          <w:color w:val="000000"/>
          <w:spacing w:val="-5"/>
          <w:sz w:val="28"/>
          <w:szCs w:val="28"/>
        </w:rPr>
        <w:t xml:space="preserve"> </w:t>
      </w:r>
      <w:r w:rsidR="007F4FFF">
        <w:rPr>
          <w:b/>
          <w:color w:val="000000"/>
          <w:spacing w:val="-5"/>
          <w:sz w:val="28"/>
          <w:szCs w:val="28"/>
        </w:rPr>
        <w:t>38.02.08</w:t>
      </w:r>
      <w:r w:rsidR="0009178B" w:rsidRPr="0009178B">
        <w:rPr>
          <w:b/>
          <w:color w:val="000000"/>
          <w:spacing w:val="-5"/>
          <w:sz w:val="28"/>
          <w:szCs w:val="28"/>
        </w:rPr>
        <w:t xml:space="preserve"> </w:t>
      </w:r>
      <w:r w:rsidR="007F4FFF">
        <w:rPr>
          <w:b/>
          <w:color w:val="000000"/>
          <w:spacing w:val="-5"/>
          <w:sz w:val="28"/>
          <w:szCs w:val="28"/>
        </w:rPr>
        <w:t>Торговое дело</w:t>
      </w:r>
    </w:p>
    <w:p w14:paraId="1E1D272E" w14:textId="0B961576" w:rsidR="001F79AD" w:rsidRPr="00346DA2" w:rsidRDefault="00900722" w:rsidP="00900722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4"/>
          <w:szCs w:val="24"/>
        </w:rPr>
      </w:pPr>
      <w:r w:rsidRPr="00346DA2">
        <w:rPr>
          <w:color w:val="000000"/>
          <w:spacing w:val="-5"/>
          <w:sz w:val="24"/>
          <w:szCs w:val="24"/>
        </w:rPr>
        <w:t>группы</w:t>
      </w:r>
      <w:r w:rsidR="001F79AD" w:rsidRPr="00346DA2">
        <w:rPr>
          <w:color w:val="000000"/>
          <w:spacing w:val="-5"/>
          <w:sz w:val="24"/>
          <w:szCs w:val="24"/>
        </w:rPr>
        <w:t xml:space="preserve"> __________________</w:t>
      </w:r>
    </w:p>
    <w:p w14:paraId="5F74D265" w14:textId="189C468F" w:rsidR="001F79AD" w:rsidRPr="00346DA2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24"/>
          <w:szCs w:val="24"/>
        </w:rPr>
      </w:pPr>
      <w:r w:rsidRPr="00346DA2">
        <w:rPr>
          <w:color w:val="000000"/>
          <w:spacing w:val="-5"/>
          <w:sz w:val="24"/>
          <w:szCs w:val="24"/>
        </w:rPr>
        <w:t>шифр и номер группы</w:t>
      </w:r>
    </w:p>
    <w:p w14:paraId="1FB85FDC" w14:textId="77777777" w:rsidR="001F79AD" w:rsidRPr="00346DA2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4"/>
          <w:szCs w:val="24"/>
        </w:rPr>
      </w:pPr>
      <w:r w:rsidRPr="00346DA2">
        <w:rPr>
          <w:color w:val="000000"/>
          <w:spacing w:val="-3"/>
          <w:sz w:val="24"/>
          <w:szCs w:val="24"/>
        </w:rPr>
        <w:t>___________________________________________</w:t>
      </w:r>
    </w:p>
    <w:p w14:paraId="7F42355D" w14:textId="5D11298F" w:rsidR="001F79AD" w:rsidRPr="00346DA2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24"/>
          <w:szCs w:val="24"/>
        </w:rPr>
      </w:pPr>
      <w:r w:rsidRPr="00346DA2">
        <w:rPr>
          <w:color w:val="000000"/>
          <w:spacing w:val="-5"/>
          <w:sz w:val="24"/>
          <w:szCs w:val="24"/>
        </w:rPr>
        <w:t>(Ф.И.О.)</w:t>
      </w:r>
    </w:p>
    <w:p w14:paraId="767439AC" w14:textId="63D57CCF" w:rsidR="001F79AD" w:rsidRPr="00346DA2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24"/>
          <w:szCs w:val="24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5A99307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41E44135" w14:textId="77777777" w:rsidR="007F4FFF" w:rsidRDefault="007F4FFF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41465B29" w:rsidR="00C410FA" w:rsidRDefault="00C410FA" w:rsidP="009E6111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43240A10" w14:textId="05FB4D87" w:rsidR="009E6111" w:rsidRPr="009E6111" w:rsidRDefault="009E6111" w:rsidP="009E6111">
      <w:pPr>
        <w:widowControl/>
        <w:tabs>
          <w:tab w:val="left" w:pos="567"/>
        </w:tabs>
        <w:snapToGrid w:val="0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2_</w:t>
      </w:r>
      <w:bookmarkStart w:id="2" w:name="_GoBack"/>
      <w:bookmarkEnd w:id="2"/>
    </w:p>
    <w:sectPr w:rsidR="009E6111" w:rsidRPr="009E6111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446C6" w14:textId="77777777" w:rsidR="00770028" w:rsidRDefault="00770028" w:rsidP="00CE7DE4">
      <w:r>
        <w:separator/>
      </w:r>
    </w:p>
  </w:endnote>
  <w:endnote w:type="continuationSeparator" w:id="0">
    <w:p w14:paraId="23C4A78D" w14:textId="77777777" w:rsidR="00770028" w:rsidRDefault="00770028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5DC996AA" w:rsidR="00933F4E" w:rsidRDefault="00933F4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56D">
          <w:rPr>
            <w:noProof/>
          </w:rPr>
          <w:t>2</w:t>
        </w:r>
        <w:r>
          <w:fldChar w:fldCharType="end"/>
        </w:r>
      </w:p>
    </w:sdtContent>
  </w:sdt>
  <w:p w14:paraId="3506AD42" w14:textId="77777777" w:rsidR="00933F4E" w:rsidRDefault="00933F4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A06D3" w14:textId="77777777" w:rsidR="00770028" w:rsidRDefault="00770028" w:rsidP="00CE7DE4">
      <w:r>
        <w:separator/>
      </w:r>
    </w:p>
  </w:footnote>
  <w:footnote w:type="continuationSeparator" w:id="0">
    <w:p w14:paraId="52C1C30B" w14:textId="77777777" w:rsidR="00770028" w:rsidRDefault="00770028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2D93"/>
    <w:rsid w:val="000454E4"/>
    <w:rsid w:val="0006154D"/>
    <w:rsid w:val="00064A86"/>
    <w:rsid w:val="00077DC8"/>
    <w:rsid w:val="00082759"/>
    <w:rsid w:val="00090E70"/>
    <w:rsid w:val="0009178B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A6497"/>
    <w:rsid w:val="001B459C"/>
    <w:rsid w:val="001B7E7C"/>
    <w:rsid w:val="001C2B7E"/>
    <w:rsid w:val="001D6856"/>
    <w:rsid w:val="001E0A80"/>
    <w:rsid w:val="001E1968"/>
    <w:rsid w:val="001E2D44"/>
    <w:rsid w:val="001F1F4B"/>
    <w:rsid w:val="001F79AD"/>
    <w:rsid w:val="00207EE2"/>
    <w:rsid w:val="00212A28"/>
    <w:rsid w:val="00217B10"/>
    <w:rsid w:val="00221A9E"/>
    <w:rsid w:val="00230FE9"/>
    <w:rsid w:val="00236900"/>
    <w:rsid w:val="002505E7"/>
    <w:rsid w:val="0027601B"/>
    <w:rsid w:val="00292FD8"/>
    <w:rsid w:val="002A09AC"/>
    <w:rsid w:val="002B735C"/>
    <w:rsid w:val="002D64C8"/>
    <w:rsid w:val="002E17F1"/>
    <w:rsid w:val="002E3A38"/>
    <w:rsid w:val="002F341F"/>
    <w:rsid w:val="002F5555"/>
    <w:rsid w:val="00306907"/>
    <w:rsid w:val="00306E6E"/>
    <w:rsid w:val="00307151"/>
    <w:rsid w:val="00311553"/>
    <w:rsid w:val="0032069E"/>
    <w:rsid w:val="003216DE"/>
    <w:rsid w:val="00322C9C"/>
    <w:rsid w:val="00324EDF"/>
    <w:rsid w:val="00332561"/>
    <w:rsid w:val="00343ACB"/>
    <w:rsid w:val="00346DA2"/>
    <w:rsid w:val="00355ADE"/>
    <w:rsid w:val="0038349D"/>
    <w:rsid w:val="003834D3"/>
    <w:rsid w:val="003903C2"/>
    <w:rsid w:val="003A54CF"/>
    <w:rsid w:val="003B7DC1"/>
    <w:rsid w:val="003C2835"/>
    <w:rsid w:val="003C5B34"/>
    <w:rsid w:val="003F0C8A"/>
    <w:rsid w:val="004046EE"/>
    <w:rsid w:val="00416434"/>
    <w:rsid w:val="0042494D"/>
    <w:rsid w:val="00427022"/>
    <w:rsid w:val="00430707"/>
    <w:rsid w:val="00430F6F"/>
    <w:rsid w:val="00437A86"/>
    <w:rsid w:val="00466E5A"/>
    <w:rsid w:val="0047017A"/>
    <w:rsid w:val="0048366C"/>
    <w:rsid w:val="00484877"/>
    <w:rsid w:val="00492FF4"/>
    <w:rsid w:val="004A07E4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266B2"/>
    <w:rsid w:val="0053018E"/>
    <w:rsid w:val="00531374"/>
    <w:rsid w:val="00542646"/>
    <w:rsid w:val="00544E0C"/>
    <w:rsid w:val="00554AF8"/>
    <w:rsid w:val="00555AE9"/>
    <w:rsid w:val="00570BC9"/>
    <w:rsid w:val="00577D20"/>
    <w:rsid w:val="005825F9"/>
    <w:rsid w:val="0059068A"/>
    <w:rsid w:val="00594AA8"/>
    <w:rsid w:val="0059706F"/>
    <w:rsid w:val="005A3427"/>
    <w:rsid w:val="005A5266"/>
    <w:rsid w:val="005B3A2E"/>
    <w:rsid w:val="005B60A7"/>
    <w:rsid w:val="005C0793"/>
    <w:rsid w:val="005C5B6E"/>
    <w:rsid w:val="005D6984"/>
    <w:rsid w:val="005E29C5"/>
    <w:rsid w:val="005E5661"/>
    <w:rsid w:val="005F289F"/>
    <w:rsid w:val="005F43B2"/>
    <w:rsid w:val="00612A05"/>
    <w:rsid w:val="006137AB"/>
    <w:rsid w:val="00617463"/>
    <w:rsid w:val="00627681"/>
    <w:rsid w:val="00631AA0"/>
    <w:rsid w:val="00637E2B"/>
    <w:rsid w:val="00652E68"/>
    <w:rsid w:val="00666BA9"/>
    <w:rsid w:val="00673318"/>
    <w:rsid w:val="0068275C"/>
    <w:rsid w:val="006D0A1E"/>
    <w:rsid w:val="006E0E2A"/>
    <w:rsid w:val="006E14E9"/>
    <w:rsid w:val="006E6910"/>
    <w:rsid w:val="006F7669"/>
    <w:rsid w:val="007037C9"/>
    <w:rsid w:val="007047D0"/>
    <w:rsid w:val="00714971"/>
    <w:rsid w:val="007176B8"/>
    <w:rsid w:val="00731EF4"/>
    <w:rsid w:val="007355CF"/>
    <w:rsid w:val="0074625A"/>
    <w:rsid w:val="0075204E"/>
    <w:rsid w:val="00770028"/>
    <w:rsid w:val="00772F65"/>
    <w:rsid w:val="007730E1"/>
    <w:rsid w:val="00774665"/>
    <w:rsid w:val="00796CCF"/>
    <w:rsid w:val="007A2554"/>
    <w:rsid w:val="007C08C6"/>
    <w:rsid w:val="007C7257"/>
    <w:rsid w:val="007C7E8E"/>
    <w:rsid w:val="007D24D1"/>
    <w:rsid w:val="007E4943"/>
    <w:rsid w:val="007E4DD9"/>
    <w:rsid w:val="007F4FFF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54FA"/>
    <w:rsid w:val="0088691A"/>
    <w:rsid w:val="00893A57"/>
    <w:rsid w:val="008B2795"/>
    <w:rsid w:val="008B2B83"/>
    <w:rsid w:val="008D4A0E"/>
    <w:rsid w:val="008F236F"/>
    <w:rsid w:val="008F7A2A"/>
    <w:rsid w:val="00900722"/>
    <w:rsid w:val="009175DA"/>
    <w:rsid w:val="00921E1A"/>
    <w:rsid w:val="00933F4E"/>
    <w:rsid w:val="009462B6"/>
    <w:rsid w:val="00956E7D"/>
    <w:rsid w:val="00957B4D"/>
    <w:rsid w:val="00971AD0"/>
    <w:rsid w:val="009813D3"/>
    <w:rsid w:val="009820C0"/>
    <w:rsid w:val="009A0FB9"/>
    <w:rsid w:val="009A53A3"/>
    <w:rsid w:val="009B2953"/>
    <w:rsid w:val="009B7AC7"/>
    <w:rsid w:val="009C1568"/>
    <w:rsid w:val="009C50CD"/>
    <w:rsid w:val="009C5B2A"/>
    <w:rsid w:val="009E6111"/>
    <w:rsid w:val="009F17C9"/>
    <w:rsid w:val="00A145CC"/>
    <w:rsid w:val="00A20ED9"/>
    <w:rsid w:val="00A265C8"/>
    <w:rsid w:val="00A31F21"/>
    <w:rsid w:val="00A3203A"/>
    <w:rsid w:val="00A51BC3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D7EEE"/>
    <w:rsid w:val="00AE5576"/>
    <w:rsid w:val="00AE5FB0"/>
    <w:rsid w:val="00AF205C"/>
    <w:rsid w:val="00AF5378"/>
    <w:rsid w:val="00B05E94"/>
    <w:rsid w:val="00B2182F"/>
    <w:rsid w:val="00B22CA2"/>
    <w:rsid w:val="00B25056"/>
    <w:rsid w:val="00B3288D"/>
    <w:rsid w:val="00B36137"/>
    <w:rsid w:val="00B536A5"/>
    <w:rsid w:val="00B564E7"/>
    <w:rsid w:val="00B61FE9"/>
    <w:rsid w:val="00B866DB"/>
    <w:rsid w:val="00BB5706"/>
    <w:rsid w:val="00BC0E61"/>
    <w:rsid w:val="00BD19EE"/>
    <w:rsid w:val="00BD366B"/>
    <w:rsid w:val="00BD420A"/>
    <w:rsid w:val="00BD499B"/>
    <w:rsid w:val="00BD4E50"/>
    <w:rsid w:val="00BE0968"/>
    <w:rsid w:val="00BE5280"/>
    <w:rsid w:val="00BF7B17"/>
    <w:rsid w:val="00C37260"/>
    <w:rsid w:val="00C410FA"/>
    <w:rsid w:val="00C5330A"/>
    <w:rsid w:val="00C54817"/>
    <w:rsid w:val="00C5699C"/>
    <w:rsid w:val="00C654CA"/>
    <w:rsid w:val="00C70BF4"/>
    <w:rsid w:val="00C819C9"/>
    <w:rsid w:val="00C8290F"/>
    <w:rsid w:val="00C8718D"/>
    <w:rsid w:val="00C91211"/>
    <w:rsid w:val="00CB590C"/>
    <w:rsid w:val="00CC217B"/>
    <w:rsid w:val="00CC3745"/>
    <w:rsid w:val="00CD2DD8"/>
    <w:rsid w:val="00CE1A7B"/>
    <w:rsid w:val="00CE4685"/>
    <w:rsid w:val="00CE7DE4"/>
    <w:rsid w:val="00CF2695"/>
    <w:rsid w:val="00CF6AA9"/>
    <w:rsid w:val="00D01C00"/>
    <w:rsid w:val="00D01F63"/>
    <w:rsid w:val="00D02251"/>
    <w:rsid w:val="00D16939"/>
    <w:rsid w:val="00D20745"/>
    <w:rsid w:val="00D22A8A"/>
    <w:rsid w:val="00D63B0E"/>
    <w:rsid w:val="00D76189"/>
    <w:rsid w:val="00D775E1"/>
    <w:rsid w:val="00D9645E"/>
    <w:rsid w:val="00DA43AF"/>
    <w:rsid w:val="00DB779A"/>
    <w:rsid w:val="00DC6B9D"/>
    <w:rsid w:val="00DD04C4"/>
    <w:rsid w:val="00DD3109"/>
    <w:rsid w:val="00DE217E"/>
    <w:rsid w:val="00DE5AE1"/>
    <w:rsid w:val="00DF4BAE"/>
    <w:rsid w:val="00E07E6C"/>
    <w:rsid w:val="00E17AD7"/>
    <w:rsid w:val="00E22582"/>
    <w:rsid w:val="00E26FEF"/>
    <w:rsid w:val="00E3118D"/>
    <w:rsid w:val="00E323A4"/>
    <w:rsid w:val="00E45375"/>
    <w:rsid w:val="00E47E54"/>
    <w:rsid w:val="00E53D78"/>
    <w:rsid w:val="00E572FA"/>
    <w:rsid w:val="00E636E0"/>
    <w:rsid w:val="00E6756D"/>
    <w:rsid w:val="00E71629"/>
    <w:rsid w:val="00E81792"/>
    <w:rsid w:val="00E8588F"/>
    <w:rsid w:val="00EA5FE1"/>
    <w:rsid w:val="00ED7E1F"/>
    <w:rsid w:val="00EF0E82"/>
    <w:rsid w:val="00EF2F4B"/>
    <w:rsid w:val="00F01178"/>
    <w:rsid w:val="00F136F2"/>
    <w:rsid w:val="00F3056F"/>
    <w:rsid w:val="00F3751B"/>
    <w:rsid w:val="00F41470"/>
    <w:rsid w:val="00F51ED9"/>
    <w:rsid w:val="00F6408D"/>
    <w:rsid w:val="00F74FDC"/>
    <w:rsid w:val="00F85C45"/>
    <w:rsid w:val="00FA448F"/>
    <w:rsid w:val="00FB62B0"/>
    <w:rsid w:val="00FC7B53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05BE-C27A-4037-A273-300D9D72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Григорьева Анна Владимировна</cp:lastModifiedBy>
  <cp:revision>2</cp:revision>
  <cp:lastPrinted>2021-04-19T08:35:00Z</cp:lastPrinted>
  <dcterms:created xsi:type="dcterms:W3CDTF">2025-12-03T08:20:00Z</dcterms:created>
  <dcterms:modified xsi:type="dcterms:W3CDTF">2025-12-03T08:20:00Z</dcterms:modified>
</cp:coreProperties>
</file>